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egistro de Óbito – Cenário 1: Preenchimento completo e salvamento.</w:t>
      </w:r>
    </w:p>
    <w:p>
      <w:r>
        <w:t>Data do teste: 05/08/2025 16:56:45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Registro de Óbito...</w:t>
      </w:r>
    </w:p>
    <w:p>
      <w:r>
        <w:t>✅ Acessando Registro de Óbito realizada com sucesso.</w:t>
      </w:r>
    </w:p>
    <w:p>
      <w:r>
        <w:t>Screenshot: acessando_registr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registro_de_óbi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artório...</w:t>
      </w:r>
    </w:p>
    <w:p>
      <w:r>
        <w:t>✅ Selecionando Cartório realizada com sucesso.</w:t>
      </w:r>
    </w:p>
    <w:p>
      <w:r>
        <w:t>Screenshot: selecionando_cartó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artór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formações do registro...</w:t>
      </w:r>
    </w:p>
    <w:p>
      <w:r>
        <w:t>✅ Preenchendo informações do registro realizada com sucesso.</w:t>
      </w:r>
    </w:p>
    <w:p>
      <w:r>
        <w:t>Screenshot: preenchendo_informações_do_regi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formações_do_regi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 falecida...</w:t>
      </w:r>
    </w:p>
    <w:p>
      <w:r>
        <w:t>✅ Selecionando pessoa falecida realizada com sucesso.</w:t>
      </w:r>
    </w:p>
    <w:p>
      <w:r>
        <w:t>Screenshot: selecionando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_falecid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 do Falecido...</w:t>
      </w:r>
    </w:p>
    <w:p>
      <w:r>
        <w:t>✅ Selecionando Situação do Falecido realizada com sucesso.</w:t>
      </w:r>
    </w:p>
    <w:p>
      <w:r>
        <w:t>Screenshot: selecionando_situação_do_falec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_do_falecid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xo da pessoa falecida...</w:t>
      </w:r>
    </w:p>
    <w:p>
      <w:r>
        <w:t>✅ Selecionando sexo da pessoa falecida realizada com sucesso.</w:t>
      </w:r>
    </w:p>
    <w:p>
      <w:r>
        <w:t>Screenshot: selecionando_sexo_da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exo_da_pessoa_falecid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e hora do falecimento...</w:t>
      </w:r>
    </w:p>
    <w:p>
      <w:r>
        <w:t>✅ Preenchendo data e hora do falecimento realizada com sucesso.</w:t>
      </w:r>
    </w:p>
    <w:p>
      <w:r>
        <w:t>Screenshot: preenchendo_data_e_hora_do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e_hora_do_faleci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de Falecimento...</w:t>
      </w:r>
    </w:p>
    <w:p>
      <w:r>
        <w:t>✅ Preenchendo Local de Falecimento realizada com sucesso.</w:t>
      </w:r>
    </w:p>
    <w:p>
      <w:r>
        <w:t>Screenshot: preenchendo_local_de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de_faleci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r da pessoa falecida...</w:t>
      </w:r>
    </w:p>
    <w:p>
      <w:r>
        <w:t>✅ Selecionando Cor da pessoa falecida realizada com sucesso.</w:t>
      </w:r>
    </w:p>
    <w:p>
      <w:r>
        <w:t>Screenshot: selecionando_cor_da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r_da_pessoa_falecid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Cônjuge...</w:t>
      </w:r>
    </w:p>
    <w:p>
      <w:r>
        <w:t>✅ Preenchendo Nome do Cônjuge realizada com sucesso.</w:t>
      </w:r>
    </w:p>
    <w:p>
      <w:r>
        <w:t>Screenshot: preenchendo_nome_do_cônjug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cônju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olando até o Campo 'Filhos'...</w:t>
      </w:r>
    </w:p>
    <w:p>
      <w:r>
        <w:t>✅ Rolando até o Campo 'Filhos' realizada com sucesso.</w:t>
      </w:r>
    </w:p>
    <w:p>
      <w:r>
        <w:t>Screenshot: rolando_até_o_campo_'filhos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campo_'filhos'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Filho...</w:t>
      </w:r>
    </w:p>
    <w:p>
      <w:r>
        <w:t>✅ Preenchendo Nome do Filho realizada com sucesso.</w:t>
      </w:r>
    </w:p>
    <w:p>
      <w:r>
        <w:t>Screenshot: preenchendo_nome_do_filh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filh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Falecido possuir Bens...</w:t>
      </w:r>
    </w:p>
    <w:p>
      <w:r>
        <w:t>✅ Selecionando a opção para o Falecido possuir Bens realizada com sucesso.</w:t>
      </w:r>
    </w:p>
    <w:p>
      <w:r>
        <w:t>Screenshot: selecionando_a_opção_para_o_falecido_possuir_ben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falecido_possuir_ben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Falecido possuir Testamento...</w:t>
      </w:r>
    </w:p>
    <w:p>
      <w:r>
        <w:t>✅ Selecionando a opção para o Falecido possuir Testamento realizada com sucesso.</w:t>
      </w:r>
    </w:p>
    <w:p>
      <w:r>
        <w:t>Screenshot: selecionando_a_opção_para_o_falecido_possuir_test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falecido_possuir_testa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olando até o Campo 'Médico Responsável'...</w:t>
      </w:r>
    </w:p>
    <w:p>
      <w:r>
        <w:t>✅ Rolando até o Campo 'Médico Responsável' realizada com sucesso.</w:t>
      </w:r>
    </w:p>
    <w:p>
      <w:r>
        <w:t>Screenshot: rolando_até_o_campo_'médico_responsável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campo_'médico_responsável'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Médico Responsável...</w:t>
      </w:r>
    </w:p>
    <w:p>
      <w:r>
        <w:t>✅ Preenchendo Nome do Médico Responsável realizada com sucesso.</w:t>
      </w:r>
    </w:p>
    <w:p>
      <w:r>
        <w:t>Screenshot: preenchendo_nome_do_médico_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médico_responsável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olando até o Campo 'CRM'...</w:t>
      </w:r>
    </w:p>
    <w:p>
      <w:r>
        <w:t>✅ Rolando até o Campo 'CRM' realizada com sucesso.</w:t>
      </w:r>
    </w:p>
    <w:p>
      <w:r>
        <w:t>Screenshot: rolando_até_o_campo_'crm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campo_'crm'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RM...</w:t>
      </w:r>
    </w:p>
    <w:p>
      <w:r>
        <w:t>✅ Preenchendo CRM realizada com sucesso.</w:t>
      </w:r>
    </w:p>
    <w:p>
      <w:r>
        <w:t>Screenshot: preenchendo_cr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rm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olando até o Campo 'Médico Responsável 2'...</w:t>
      </w:r>
    </w:p>
    <w:p>
      <w:r>
        <w:t>✅ Rolando até o Campo 'Médico Responsável 2' realizada com sucesso.</w:t>
      </w:r>
    </w:p>
    <w:p>
      <w:r>
        <w:t>Screenshot: rolando_até_o_campo_'médico_responsável_2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rm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Médico Responsável 2...</w:t>
      </w:r>
    </w:p>
    <w:p>
      <w:r>
        <w:t>✅ Preenchendo Nome do Médico Responsável 2 realizada com sucesso.</w:t>
      </w:r>
    </w:p>
    <w:p>
      <w:r>
        <w:t>Screenshot: preenchendo_nome_do_médico_responsável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médico_responsável_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olando até o Campo 'CRM 2'...</w:t>
      </w:r>
    </w:p>
    <w:p>
      <w:r>
        <w:t>✅ Rolando até o Campo 'CRM 2' realizada com sucesso.</w:t>
      </w:r>
    </w:p>
    <w:p>
      <w:r>
        <w:t>Screenshot: rolando_até_o_campo_'crm_2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campo_'crm_2'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RM 2...</w:t>
      </w:r>
    </w:p>
    <w:p>
      <w:r>
        <w:t>✅ Preenchendo CRM 2 realizada com sucesso.</w:t>
      </w:r>
    </w:p>
    <w:p>
      <w:r>
        <w:t>Screenshot: preenchendo_crm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rm_2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...</w:t>
      </w:r>
    </w:p>
    <w:p>
      <w:r>
        <w:t>❌ Erro ao preenchendo causa mortis: Message: javascript error: Cannot read properties of null (reading 'scrollIntoView')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588e9]</w:t>
        <w:br/>
        <w:tab/>
        <w:t>(No symbol) [0x0x15aec3]</w:t>
        <w:br/>
        <w:tab/>
        <w:t>(No symbol) [0x0x1e17b4]</w:t>
        <w:br/>
        <w:tab/>
        <w:t>(No symbol) [0x0x1bf3ac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Screenshot: erro_preenchendo_causa_morti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causa_mortis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2...</w:t>
      </w:r>
    </w:p>
    <w:p>
      <w:r>
        <w:t>❌ Erro ao preenchendo causa mortis 2: Message: javascript error: Cannot read properties of null (reading 'scrollIntoView')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588e9]</w:t>
        <w:br/>
        <w:tab/>
        <w:t>(No symbol) [0x0x15aec3]</w:t>
        <w:br/>
        <w:tab/>
        <w:t>(No symbol) [0x0x1e17b4]</w:t>
        <w:br/>
        <w:tab/>
        <w:t>(No symbol) [0x0x1bf3ac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Screenshot: erro_preenchendo_causa_mortis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causa_mortis_2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3...</w:t>
      </w:r>
    </w:p>
    <w:p>
      <w:r>
        <w:t>❌ Erro ao preenchendo causa mortis 3: Message: javascript error: Cannot read properties of null (reading 'scrollIntoView')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588e9]</w:t>
        <w:br/>
        <w:tab/>
        <w:t>(No symbol) [0x0x15aec3]</w:t>
        <w:br/>
        <w:tab/>
        <w:t>(No symbol) [0x0x1e17b4]</w:t>
        <w:br/>
        <w:tab/>
        <w:t>(No symbol) [0x0x1bf3ac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Screenshot: erro_preenchendo_causa_mortis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causa_mortis_3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4...</w:t>
      </w:r>
    </w:p>
    <w:p>
      <w:r>
        <w:t>❌ Erro ao preenchendo causa mortis 4: Message: javascript error: Cannot read properties of null (reading 'scrollIntoView')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588e9]</w:t>
        <w:br/>
        <w:tab/>
        <w:t>(No symbol) [0x0x15aec3]</w:t>
        <w:br/>
        <w:tab/>
        <w:t>(No symbol) [0x0x1e17b4]</w:t>
        <w:br/>
        <w:tab/>
        <w:t>(No symbol) [0x0x1bf3ac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Screenshot: erro_preenchendo_causa_mortis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causa_mortis_4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Sepultamento...</w:t>
      </w:r>
    </w:p>
    <w:p>
      <w:r>
        <w:t>❌ Erro ao preenchendo local sepultamento: Message: javascript error: Cannot read properties of null (reading 'scrollIntoView')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588e9]</w:t>
        <w:br/>
        <w:tab/>
        <w:t>(No symbol) [0x0x15aec3]</w:t>
        <w:br/>
        <w:tab/>
        <w:t>(No symbol) [0x0x1e17b4]</w:t>
        <w:br/>
        <w:tab/>
        <w:t>(No symbol) [0x0x1bf3ac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Screenshot: erro_preenchendo_local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local_sepultament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Registro...</w:t>
      </w:r>
    </w:p>
    <w:p>
      <w:r>
        <w:t xml:space="preserve">❌ Erro ao preenchendo data registro: Message: 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9a85e]</w:t>
        <w:br/>
        <w:tab/>
        <w:t>(No symbol) [0x0x19abfb]</w:t>
        <w:br/>
        <w:tab/>
        <w:t>(No symbol) [0x0x1e2f92]</w:t>
        <w:br/>
        <w:tab/>
        <w:t>(No symbol) [0x0x1bf3f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Screenshot: erro_preenchendo_data_regi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local_sepultament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olando até o Lov de 'Local de Velório'...</w:t>
      </w:r>
    </w:p>
    <w:p>
      <w:r>
        <w:t>✅ Rolando até o Lov de 'Local de Velório' realizada com sucesso.</w:t>
      </w:r>
    </w:p>
    <w:p>
      <w:r>
        <w:t>Screenshot: rolando_até_o_lov_de_'local_de_velóri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lov_de_'local_de_velório'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Local de Velório...</w:t>
      </w:r>
    </w:p>
    <w:p>
      <w:r>
        <w:t>✅ Selecionando Local de Velório realizada com sucesso.</w:t>
      </w:r>
    </w:p>
    <w:p>
      <w:r>
        <w:t>Screenshot: selecionando_local_de_veló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local_de_velório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e Hora do Sepultamento...</w:t>
      </w:r>
    </w:p>
    <w:p>
      <w:r>
        <w:t>✅ Preenchendo Data e Hora do Sepultamento realizada com sucesso.</w:t>
      </w:r>
    </w:p>
    <w:p>
      <w:r>
        <w:t>Screenshot: preenchendo_data_e_hora_do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e_hora_do_sepultamento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claração de Óbito...</w:t>
      </w:r>
    </w:p>
    <w:p>
      <w:r>
        <w:t>❌ Erro ao preenchendo declaração de óbito: Message: javascript error: Cannot read properties of null (reading 'scrollIntoView')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588e9]</w:t>
        <w:br/>
        <w:tab/>
        <w:t>(No symbol) [0x0x15aec3]</w:t>
        <w:br/>
        <w:tab/>
        <w:t>(No symbol) [0x0x1e17b4]</w:t>
        <w:br/>
        <w:tab/>
        <w:t>(No symbol) [0x0x1bf3ac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Screenshot: erro_preenchendo_declaraçã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declaração_de_óbito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Tipo de Óbito ser Particular...</w:t>
      </w:r>
    </w:p>
    <w:p>
      <w:r>
        <w:t>✅ Selecionando a opção para o Tipo de Óbito ser Particular realizada com sucesso.</w:t>
      </w:r>
    </w:p>
    <w:p>
      <w:r>
        <w:t>Screenshot: selecionando_a_opção_para_o_tipo_de_óbito_ser_particul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tipo_de_óbito_ser_particular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rdem Serviço...</w:t>
      </w:r>
    </w:p>
    <w:p>
      <w:r>
        <w:t>❌ Erro ao preenchendo ordem serviço: Message: javascript error: Cannot read properties of null (reading 'scrollIntoView')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588e9]</w:t>
        <w:br/>
        <w:tab/>
        <w:t>(No symbol) [0x0x15aec3]</w:t>
        <w:br/>
        <w:tab/>
        <w:t>(No symbol) [0x0x1e17b4]</w:t>
        <w:br/>
        <w:tab/>
        <w:t>(No symbol) [0x0x1bf3ac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Screenshot: erro_preenchendo_ordem_servi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ordem_serviço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au de Parentesco...</w:t>
      </w:r>
    </w:p>
    <w:p>
      <w:r>
        <w:t>✅ Selecionando Grau de Parentesco realizada com sucesso.</w:t>
      </w:r>
    </w:p>
    <w:p>
      <w:r>
        <w:t>Screenshot: selecionando_grau_de_parentesc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grau_de_parentesco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olando até o Lov de 'Religião'...</w:t>
      </w:r>
    </w:p>
    <w:p>
      <w:r>
        <w:t>✅ Rolando até o Lov de 'Religião' realizada com sucesso.</w:t>
      </w:r>
    </w:p>
    <w:p>
      <w:r>
        <w:t>Screenshot: rolando_até_o_lov_de_'religiã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lov_de_'religião'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Religião...</w:t>
      </w:r>
    </w:p>
    <w:p>
      <w:r>
        <w:t>✅ Selecionando Religião realizada com sucesso.</w:t>
      </w:r>
    </w:p>
    <w:p>
      <w:r>
        <w:t>Screenshot: selecionando_religi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religião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atrícula...</w:t>
      </w:r>
    </w:p>
    <w:p>
      <w:r>
        <w:t>❌ Erro ao preenchendo matrícula: Message: javascript error: Cannot read properties of null (reading 'scrollIntoView')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588e9]</w:t>
        <w:br/>
        <w:tab/>
        <w:t>(No symbol) [0x0x15aec3]</w:t>
        <w:br/>
        <w:tab/>
        <w:t>(No symbol) [0x0x1e17b4]</w:t>
        <w:br/>
        <w:tab/>
        <w:t>(No symbol) [0x0x1bf3ac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Screenshot: erro_preenchendo_matrícul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matrícula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olando até o Lov de 'Declarante'...</w:t>
      </w:r>
    </w:p>
    <w:p>
      <w:r>
        <w:t>✅ Rolando até o Lov de 'Declarante' realizada com sucesso.</w:t>
      </w:r>
    </w:p>
    <w:p>
      <w:r>
        <w:t>Screenshot: rolando_até_o_lov_de_'declarante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lov_de_'declarante'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clarante...</w:t>
      </w:r>
    </w:p>
    <w:p>
      <w:r>
        <w:t>✅ Selecionando Declarante realizada com sucesso.</w:t>
      </w:r>
    </w:p>
    <w:p>
      <w:r>
        <w:t>Screenshot: selecionando_declara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declarant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olando até o Select 'Estado Civil'...</w:t>
      </w:r>
    </w:p>
    <w:p>
      <w:r>
        <w:t>✅ Rolando até o Select 'Estado Civil' realizada com sucesso.</w:t>
      </w:r>
    </w:p>
    <w:p>
      <w:r>
        <w:t>Screenshot: rolando_até_o_select_'estado_civil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select_'estado_civil'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tado Civil...</w:t>
      </w:r>
    </w:p>
    <w:p>
      <w:r>
        <w:t>✅ Selecionando Estado Civil realizada com sucesso.</w:t>
      </w:r>
    </w:p>
    <w:p>
      <w:r>
        <w:t>Screenshot: selecionando_estado_civ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tado_civil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Sepultamento...</w:t>
      </w:r>
    </w:p>
    <w:p>
      <w:r>
        <w:t>❌ Erro ao preenchendo cidade sepultamento: Message: javascript error: Cannot read properties of null (reading 'scrollIntoView')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588e9]</w:t>
        <w:br/>
        <w:tab/>
        <w:t>(No symbol) [0x0x15aec3]</w:t>
        <w:br/>
        <w:tab/>
        <w:t>(No symbol) [0x0x1e17b4]</w:t>
        <w:br/>
        <w:tab/>
        <w:t>(No symbol) [0x0x1bf3ac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Screenshot: erro_preenchendo_cidade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cidade_sepultamento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o Velório...</w:t>
      </w:r>
    </w:p>
    <w:p>
      <w:r>
        <w:t xml:space="preserve">❌ Erro ao preenchendo data do velório: Message: 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9a85e]</w:t>
        <w:br/>
        <w:tab/>
        <w:t>(No symbol) [0x0x19abfb]</w:t>
        <w:br/>
        <w:tab/>
        <w:t>(No symbol) [0x0x1e2f92]</w:t>
        <w:br/>
        <w:tab/>
        <w:t>(No symbol) [0x0x1bf3f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Screenshot: erro_preenchendo_data_do_veló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cidade_sepultamento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ões do Óbito...</w:t>
      </w:r>
    </w:p>
    <w:p>
      <w:r>
        <w:t>❌ Erro ao preenchendo observações do óbito: Message: javascript error: Cannot read properties of null (reading 'scrollIntoView')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588e9]</w:t>
        <w:br/>
        <w:tab/>
        <w:t>(No symbol) [0x0x15aec3]</w:t>
        <w:br/>
        <w:tab/>
        <w:t>(No symbol) [0x0x1e17b4]</w:t>
        <w:br/>
        <w:tab/>
        <w:t>(No symbol) [0x0x1bf3ac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Screenshot: erro_preenchendo_observações_do_ób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observações_do_óbito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_modal_após_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o_salvamento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Data de Falecimento *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